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205063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205063" w:rsidRPr="00902A9B" w:rsidTr="00580900">
        <w:trPr>
          <w:trHeight w:val="702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205063" w:rsidRPr="00237D1B" w:rsidRDefault="00205063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205063" w:rsidRPr="00902A9B" w:rsidTr="00580900">
        <w:trPr>
          <w:trHeight w:val="543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205063" w:rsidRPr="00595C82" w:rsidRDefault="00205063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205063" w:rsidRPr="00902A9B" w:rsidTr="00580900">
        <w:tc>
          <w:tcPr>
            <w:tcW w:w="2552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205063" w:rsidRPr="00902A9B" w:rsidTr="00580900">
        <w:tc>
          <w:tcPr>
            <w:tcW w:w="3119" w:type="dxa"/>
            <w:gridSpan w:val="3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205063" w:rsidRPr="00902A9B" w:rsidTr="00580900">
        <w:tc>
          <w:tcPr>
            <w:tcW w:w="2694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205063" w:rsidRPr="00965E2E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205063" w:rsidRPr="00902A9B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B65D9" w:rsidRDefault="00205063" w:rsidP="00205063">
      <w:pPr>
        <w:ind w:left="5670"/>
        <w:jc w:val="center"/>
      </w:pPr>
      <w:r>
        <w:t xml:space="preserve">  </w:t>
      </w:r>
    </w:p>
    <w:p w:rsidR="00BD4825" w:rsidRDefault="00BD4825" w:rsidP="002B65D9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BD4825" w:rsidRPr="00D046B0" w:rsidRDefault="00BD4825" w:rsidP="00BD4825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BD4825" w:rsidRDefault="00BD4825" w:rsidP="00BD4825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BD4825" w:rsidRDefault="00BD4825" w:rsidP="00BD4825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D4825" w:rsidRPr="001803FC" w:rsidRDefault="00BD4825" w:rsidP="00BD4825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BD4825" w:rsidRPr="001803FC" w:rsidRDefault="00BD4825" w:rsidP="00BD4825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BD4825" w:rsidRPr="001803FC" w:rsidRDefault="00BD4825" w:rsidP="00BD4825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BD4825" w:rsidRPr="0036587C" w:rsidRDefault="00BD4825" w:rsidP="00BD4825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BD4825" w:rsidRPr="0036587C" w:rsidRDefault="00BD4825" w:rsidP="00BD4825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BD4825" w:rsidRPr="00EA2020" w:rsidRDefault="00BD4825" w:rsidP="00BD4825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BD4825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BD4825" w:rsidRPr="00EA2020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E46F65" w:rsidRDefault="00E46F65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E46F65">
        <w:rPr>
          <w:rFonts w:ascii="Times New Roman" w:hAnsi="Times New Roman"/>
          <w:b w:val="0"/>
          <w:sz w:val="26"/>
          <w:szCs w:val="26"/>
        </w:rPr>
        <w:t xml:space="preserve">подготовку и проверку знаний </w:t>
      </w:r>
      <w:r w:rsidRPr="00BD4825">
        <w:rPr>
          <w:rFonts w:ascii="Times New Roman" w:hAnsi="Times New Roman"/>
          <w:b w:val="0"/>
          <w:sz w:val="26"/>
          <w:szCs w:val="26"/>
        </w:rPr>
        <w:t xml:space="preserve">по </w:t>
      </w:r>
      <w:r w:rsidR="004F6416">
        <w:rPr>
          <w:rFonts w:ascii="Times New Roman" w:hAnsi="Times New Roman"/>
          <w:b w:val="0"/>
          <w:sz w:val="26"/>
          <w:szCs w:val="26"/>
        </w:rPr>
        <w:t>внеочередной проверке знаний по</w:t>
      </w:r>
      <w:r w:rsidR="0001034A">
        <w:rPr>
          <w:rFonts w:ascii="Times New Roman" w:hAnsi="Times New Roman"/>
          <w:b w:val="0"/>
          <w:sz w:val="26"/>
          <w:szCs w:val="26"/>
        </w:rPr>
        <w:t xml:space="preserve"> </w:t>
      </w:r>
      <w:r w:rsidR="00C1366C" w:rsidRPr="00C1366C">
        <w:rPr>
          <w:rFonts w:ascii="Times New Roman" w:hAnsi="Times New Roman"/>
          <w:sz w:val="26"/>
          <w:szCs w:val="26"/>
        </w:rPr>
        <w:t>охран</w:t>
      </w:r>
      <w:r w:rsidR="004F6416">
        <w:rPr>
          <w:rFonts w:ascii="Times New Roman" w:hAnsi="Times New Roman"/>
          <w:sz w:val="26"/>
          <w:szCs w:val="26"/>
        </w:rPr>
        <w:t>е</w:t>
      </w:r>
      <w:r w:rsidR="00C1366C" w:rsidRPr="00C1366C">
        <w:rPr>
          <w:rFonts w:ascii="Times New Roman" w:hAnsi="Times New Roman"/>
          <w:sz w:val="26"/>
          <w:szCs w:val="26"/>
        </w:rPr>
        <w:t xml:space="preserve"> труда</w:t>
      </w:r>
      <w:r w:rsidR="00C1366C">
        <w:rPr>
          <w:rFonts w:ascii="Times New Roman" w:hAnsi="Times New Roman"/>
          <w:b w:val="0"/>
          <w:sz w:val="26"/>
          <w:szCs w:val="26"/>
        </w:rPr>
        <w:t xml:space="preserve"> для</w:t>
      </w:r>
      <w:r w:rsidRPr="00E46F65">
        <w:rPr>
          <w:rFonts w:ascii="Times New Roman" w:hAnsi="Times New Roman"/>
          <w:b w:val="0"/>
          <w:sz w:val="26"/>
          <w:szCs w:val="26"/>
        </w:rPr>
        <w:t xml:space="preserve"> руководителей и должностных лиц, согласно списку работников в количестве _______чел</w:t>
      </w:r>
      <w:r w:rsidR="00BD4825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3686"/>
      </w:tblGrid>
      <w:tr w:rsidR="00B34499" w:rsidRPr="00BD4825" w:rsidTr="00B34499">
        <w:trPr>
          <w:trHeight w:val="399"/>
        </w:trPr>
        <w:tc>
          <w:tcPr>
            <w:tcW w:w="567" w:type="dxa"/>
            <w:vAlign w:val="center"/>
          </w:tcPr>
          <w:p w:rsidR="00B34499" w:rsidRPr="00BD4825" w:rsidRDefault="00B34499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</w:p>
          <w:p w:rsidR="00B34499" w:rsidRPr="00BD4825" w:rsidRDefault="00B34499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3119" w:type="dxa"/>
            <w:vAlign w:val="center"/>
          </w:tcPr>
          <w:p w:rsidR="00B34499" w:rsidRPr="00BD4825" w:rsidRDefault="00B34499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Фамилия,</w:t>
            </w:r>
          </w:p>
          <w:p w:rsidR="00B34499" w:rsidRPr="00BD4825" w:rsidRDefault="00B34499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имя, отчество </w:t>
            </w:r>
          </w:p>
          <w:p w:rsidR="00B34499" w:rsidRPr="00BD4825" w:rsidRDefault="00B34499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(</w:t>
            </w:r>
            <w:proofErr w:type="spellStart"/>
            <w:r w:rsidRPr="00BD4825">
              <w:rPr>
                <w:b/>
              </w:rPr>
              <w:t>полнстью</w:t>
            </w:r>
            <w:proofErr w:type="spellEnd"/>
            <w:r w:rsidRPr="00BD4825">
              <w:rPr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:rsidR="00B34499" w:rsidRPr="00BD4825" w:rsidRDefault="00B34499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Должность</w:t>
            </w:r>
          </w:p>
        </w:tc>
        <w:tc>
          <w:tcPr>
            <w:tcW w:w="3686" w:type="dxa"/>
            <w:vAlign w:val="center"/>
          </w:tcPr>
          <w:p w:rsidR="00B34499" w:rsidRDefault="00B34499" w:rsidP="002B65D9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Правила</w:t>
            </w:r>
          </w:p>
          <w:p w:rsidR="00B34499" w:rsidRPr="00BD4825" w:rsidRDefault="00B34499" w:rsidP="00B34499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по  ОТ</w:t>
            </w:r>
          </w:p>
        </w:tc>
      </w:tr>
      <w:tr w:rsidR="00B34499" w:rsidRPr="00B03684" w:rsidTr="00B34499">
        <w:trPr>
          <w:trHeight w:val="413"/>
        </w:trPr>
        <w:tc>
          <w:tcPr>
            <w:tcW w:w="567" w:type="dxa"/>
            <w:vAlign w:val="center"/>
          </w:tcPr>
          <w:p w:rsidR="00B34499" w:rsidRPr="00237D1B" w:rsidRDefault="00B3449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34499" w:rsidRPr="00237D1B" w:rsidRDefault="00B3449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8" w:type="dxa"/>
          </w:tcPr>
          <w:p w:rsidR="00B34499" w:rsidRPr="00237D1B" w:rsidRDefault="00B3449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686" w:type="dxa"/>
          </w:tcPr>
          <w:p w:rsidR="00B34499" w:rsidRPr="00237D1B" w:rsidRDefault="00B3449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B34499" w:rsidRPr="00B03684" w:rsidTr="00B34499">
        <w:trPr>
          <w:trHeight w:val="418"/>
        </w:trPr>
        <w:tc>
          <w:tcPr>
            <w:tcW w:w="567" w:type="dxa"/>
            <w:vAlign w:val="center"/>
          </w:tcPr>
          <w:p w:rsidR="00B34499" w:rsidRPr="00237D1B" w:rsidRDefault="00B3449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3119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8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686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B34499" w:rsidRPr="00B03684" w:rsidTr="00B34499">
        <w:trPr>
          <w:trHeight w:val="410"/>
        </w:trPr>
        <w:tc>
          <w:tcPr>
            <w:tcW w:w="567" w:type="dxa"/>
            <w:vAlign w:val="center"/>
          </w:tcPr>
          <w:p w:rsidR="00B34499" w:rsidRPr="00237D1B" w:rsidRDefault="00B3449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3119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8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686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B34499" w:rsidRPr="00B03684" w:rsidTr="00B34499">
        <w:trPr>
          <w:trHeight w:val="409"/>
        </w:trPr>
        <w:tc>
          <w:tcPr>
            <w:tcW w:w="567" w:type="dxa"/>
          </w:tcPr>
          <w:p w:rsidR="00B34499" w:rsidRPr="00237D1B" w:rsidRDefault="00B3449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3119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8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686" w:type="dxa"/>
          </w:tcPr>
          <w:p w:rsidR="00B34499" w:rsidRPr="00237D1B" w:rsidRDefault="00B3449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C46646" w:rsidRPr="007F6DB0" w:rsidRDefault="00C46646" w:rsidP="00C46646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>К заявке прилагается</w:t>
      </w:r>
      <w:proofErr w:type="gramStart"/>
      <w:r w:rsidRPr="001803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:</w:t>
      </w:r>
      <w:proofErr w:type="gramEnd"/>
    </w:p>
    <w:p w:rsidR="00C46646" w:rsidRPr="006877A2" w:rsidRDefault="00C46646" w:rsidP="00C46646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</w:t>
      </w:r>
      <w:r w:rsidR="00D271A6">
        <w:rPr>
          <w:rFonts w:ascii="Times New Roman" w:hAnsi="Times New Roman"/>
          <w:b w:val="0"/>
          <w:i w:val="0"/>
          <w:sz w:val="24"/>
          <w:szCs w:val="24"/>
        </w:rPr>
        <w:t>ви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деятельности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282"/>
        <w:gridCol w:w="2258"/>
        <w:gridCol w:w="282"/>
        <w:gridCol w:w="2964"/>
      </w:tblGrid>
      <w:tr w:rsidR="00A06A9D" w:rsidTr="00AB121E">
        <w:trPr>
          <w:trHeight w:val="263"/>
        </w:trPr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AB121E">
        <w:trPr>
          <w:trHeight w:val="331"/>
        </w:trPr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AB121E">
        <w:trPr>
          <w:trHeight w:val="301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</w:tbl>
    <w:p w:rsidR="002B65D9" w:rsidRDefault="002B65D9">
      <w:r>
        <w:br w:type="page"/>
      </w:r>
    </w:p>
    <w:p w:rsidR="00320DD8" w:rsidRDefault="00B34499" w:rsidP="00B34499">
      <w:pPr>
        <w:spacing w:after="60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2E220F" w:rsidRPr="000727A9" w:rsidRDefault="002E220F" w:rsidP="002E220F">
      <w:pPr>
        <w:spacing w:before="375" w:after="375"/>
        <w:rPr>
          <w:rFonts w:ascii="Arial" w:hAnsi="Arial"/>
          <w:color w:val="C00000"/>
          <w:sz w:val="23"/>
          <w:szCs w:val="23"/>
        </w:rPr>
      </w:pPr>
      <w:r w:rsidRPr="000727A9">
        <w:rPr>
          <w:rFonts w:ascii="Arial" w:hAnsi="Arial"/>
          <w:color w:val="C00000"/>
          <w:sz w:val="23"/>
          <w:szCs w:val="23"/>
        </w:rPr>
        <w:t>Перечень новых правил по охране труда (Вступают в силу с 1 января 2021 года)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1. Правила по охране труда при эксплуатации объектов теплоснабжения и </w:t>
      </w:r>
      <w:proofErr w:type="spellStart"/>
      <w:r w:rsidRPr="00BE35D1">
        <w:rPr>
          <w:sz w:val="24"/>
          <w:szCs w:val="24"/>
        </w:rPr>
        <w:t>теплопотребляющих</w:t>
      </w:r>
      <w:proofErr w:type="spellEnd"/>
      <w:r w:rsidRPr="00BE35D1">
        <w:rPr>
          <w:sz w:val="24"/>
          <w:szCs w:val="24"/>
        </w:rPr>
        <w:t xml:space="preserve"> уст</w:t>
      </w:r>
      <w:r w:rsidRPr="00BE35D1">
        <w:rPr>
          <w:sz w:val="24"/>
          <w:szCs w:val="24"/>
        </w:rPr>
        <w:t>а</w:t>
      </w:r>
      <w:r w:rsidRPr="00BE35D1">
        <w:rPr>
          <w:sz w:val="24"/>
          <w:szCs w:val="24"/>
        </w:rPr>
        <w:t>новок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7.12.2020 № 924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.Правила по охране труда при эксплуатации электроустановок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5.12.2020 № 903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.Правила по охране труда при выполнении электросварочных и газосварочных работ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1.12.2020 № 884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4. Правил по охране труда при производстве строительных материалов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5.12.2020 N 901н 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5. Правила по охране труда при выполнении окрасочных работ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02.12.2020 № 849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6. Правила по охране труда при производстве дорожных строительных и ремонтно-строительных р</w:t>
      </w:r>
      <w:r w:rsidRPr="00BE35D1">
        <w:rPr>
          <w:sz w:val="24"/>
          <w:szCs w:val="24"/>
        </w:rPr>
        <w:t>а</w:t>
      </w:r>
      <w:r w:rsidRPr="00BE35D1">
        <w:rPr>
          <w:sz w:val="24"/>
          <w:szCs w:val="24"/>
        </w:rPr>
        <w:t>бот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1.12.2020 № 882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7.Правила по охране труда при строительстве, реконструкции и ремонт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1.12.2020 № 883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8. П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7.11.2020 № 834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9.Правила по охране труда на автомобильном транспорт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09.12.2020 № 871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0. Производство цемента Правила по охране труда при производстве цемента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6.11.2020 № 781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1.Правила по охране труда при нанесении металлопокрытий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2.11.2020 № 776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2.Правила по охране труда при работе на высот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6.11.2020 № 782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3.Правила по охране труда при погрузочно-разгрузочных работах и размещении грузов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8.10.2020 № 753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4. Правила по охране труда при работе с инструментом и приспособлениями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7.11.2020 № 835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5. Правила по охране труда при обработке металлов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1.12.2020 № 887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6.Правила по охране труда при размещении, монтаже, техническом обслуживании и ремонте техн</w:t>
      </w:r>
      <w:r w:rsidRPr="00BE35D1">
        <w:rPr>
          <w:sz w:val="24"/>
          <w:szCs w:val="24"/>
        </w:rPr>
        <w:t>о</w:t>
      </w:r>
      <w:r w:rsidRPr="00BE35D1">
        <w:rPr>
          <w:sz w:val="24"/>
          <w:szCs w:val="24"/>
        </w:rPr>
        <w:t>логического оборудования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7.11.2020 № 833н.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lastRenderedPageBreak/>
        <w:t>17.Правила по охране труда при эксплуатации промышленного транспорта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8.11.2020 № 814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8.Правила по охране труда в жилищно-коммунальном хозяйств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9.10.2020 № 758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19.Правила по охране труда при проведении работ в лёгкой промышленности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6.11.2020 № 780н 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0.Правила по охране труда в сельском хозяйств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7.10.2020 № 746н.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1. Правила по охране труда при производстве отдельных видов пищевой продукции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07.12.2020 № 866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2.Правила по охране труда в подразделениях пожарной охраны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1.12.2020 № 881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3.Правила по охране труда при осуществлении охраны (защиты) объектов и (или) имущества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9.11.2020 № 815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4. Правила по охране труда на городском электрическом транспорт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09.12.2020 № 875н.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5. Правила по охране труда при проведении работ в метрополитен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Приказ Минтруда России от 13.10.2020 № 721н с </w:t>
      </w:r>
      <w:r w:rsidRPr="00BE35D1">
        <w:rPr>
          <w:color w:val="FF0000"/>
          <w:sz w:val="24"/>
          <w:szCs w:val="24"/>
        </w:rPr>
        <w:t>1 сентября 2021 г. по 1 сентября 2026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6. Правила по охране труда при хранении, транспортировании и реализации нефтепродуктов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6.12.2020 № 915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7. Правила по охране труда в морских и речных портах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5.06.2020 № 343н с 1 января 2021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8.Правила по охране труда на морских судах и судах внутреннего водного транспорта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1.12.2020 № 886н с 1 января 2021 г. и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29.Правила по охране труда в медицинских организациях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8.12.2020 № 928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0. Правила по охране труда при проведении водолазных работ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7.12.2020 № 922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31.Правила по охране труда при выполнении работ в театрах, концертных залах, цирках, </w:t>
      </w:r>
      <w:proofErr w:type="spellStart"/>
      <w:r w:rsidRPr="00BE35D1">
        <w:rPr>
          <w:sz w:val="24"/>
          <w:szCs w:val="24"/>
        </w:rPr>
        <w:t>зоотеатрах</w:t>
      </w:r>
      <w:proofErr w:type="spellEnd"/>
      <w:r w:rsidRPr="00BE35D1">
        <w:rPr>
          <w:sz w:val="24"/>
          <w:szCs w:val="24"/>
        </w:rPr>
        <w:t>, зоопарках и океанариумах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6.12.2020 № 914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proofErr w:type="gramStart"/>
      <w:r w:rsidRPr="00BE35D1">
        <w:rPr>
          <w:sz w:val="24"/>
          <w:szCs w:val="24"/>
        </w:rPr>
        <w:t>32.Правила по охране труда в лесозаготовительном, деревообрабатывающем производствах и при выполнении лесохозяйственных работ</w:t>
      </w:r>
      <w:proofErr w:type="gramEnd"/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3.09.2020 № 644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3. Правила по охране труда в целлюлозно-бумажной и лесохимической промышленности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Приказ Минтруда России от 04.12.2020 № 859н с 1 января 2021 г. по 31 декабря 2025 г. 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4.Правила по охране труда при выполнении работ на объектах связи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Приказ Минтруда России от 07.12.2020 № 867н с 1 января 2021 г. по 31 декабря 2025 г. 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5. Правила по охране труда при строительстве, реконструкции, ремонте и содержании мостов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lastRenderedPageBreak/>
        <w:t>Приказ Минтруда России от 09.12.2020 № 872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36 Правила по охране труда при проведении полиграфических работ 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 xml:space="preserve">Приказ Минтруда России от 27.11.2020 № 832н с 1 января 2021 г. по 31 декабря 2025 г. 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7. Правила по охране труда при добыче (вылове), переработке водных биоресурсов и производстве отдельных видов продукции из водных биоресурсов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04.12.2020 № 858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8. Правила по охране труда при эксплуатации объектов инфраструктуры железнодорожного тран</w:t>
      </w:r>
      <w:r w:rsidRPr="00BE35D1">
        <w:rPr>
          <w:sz w:val="24"/>
          <w:szCs w:val="24"/>
        </w:rPr>
        <w:t>с</w:t>
      </w:r>
      <w:r w:rsidRPr="00BE35D1">
        <w:rPr>
          <w:sz w:val="24"/>
          <w:szCs w:val="24"/>
        </w:rPr>
        <w:t>порта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5.09.2020 № 652н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39. Правила по охране труда при осуществлении грузопассажирских перевозок на железнодорожном транспорте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27.11.2020 № 836н. с 1 января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40. Правила по охране труда при работе в ограниченных и замкнутых пространствах</w:t>
      </w:r>
    </w:p>
    <w:p w:rsidR="00BE35D1" w:rsidRPr="00BE35D1" w:rsidRDefault="00BE35D1" w:rsidP="00BE35D1">
      <w:pPr>
        <w:rPr>
          <w:sz w:val="24"/>
          <w:szCs w:val="24"/>
        </w:rPr>
      </w:pPr>
      <w:r w:rsidRPr="00BE35D1">
        <w:rPr>
          <w:sz w:val="24"/>
          <w:szCs w:val="24"/>
        </w:rPr>
        <w:t>Приказ Минтруда России от 15.12.2020</w:t>
      </w:r>
      <w:bookmarkStart w:id="0" w:name="_GoBack"/>
      <w:bookmarkEnd w:id="0"/>
      <w:r w:rsidRPr="00BE35D1">
        <w:rPr>
          <w:sz w:val="24"/>
          <w:szCs w:val="24"/>
        </w:rPr>
        <w:t xml:space="preserve"> № 902н с </w:t>
      </w:r>
      <w:r w:rsidRPr="00965E2E">
        <w:rPr>
          <w:color w:val="000000" w:themeColor="text1"/>
          <w:sz w:val="24"/>
          <w:szCs w:val="24"/>
        </w:rPr>
        <w:t>1 марта 2021 г. по 31 декабря 2025 г.</w:t>
      </w:r>
    </w:p>
    <w:p w:rsidR="00BE35D1" w:rsidRPr="00BE35D1" w:rsidRDefault="00BE35D1" w:rsidP="00BE35D1">
      <w:pPr>
        <w:rPr>
          <w:sz w:val="24"/>
          <w:szCs w:val="24"/>
        </w:rPr>
      </w:pPr>
    </w:p>
    <w:p w:rsidR="00B34499" w:rsidRDefault="00B34499" w:rsidP="00273673">
      <w:pPr>
        <w:spacing w:after="60"/>
        <w:jc w:val="center"/>
        <w:rPr>
          <w:b/>
        </w:rPr>
      </w:pPr>
    </w:p>
    <w:sectPr w:rsidR="00B34499" w:rsidSect="002E220F">
      <w:pgSz w:w="11907" w:h="16840" w:code="9"/>
      <w:pgMar w:top="426" w:right="567" w:bottom="567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04" w:rsidRDefault="005C3B04" w:rsidP="00A70923">
      <w:r>
        <w:separator/>
      </w:r>
    </w:p>
  </w:endnote>
  <w:endnote w:type="continuationSeparator" w:id="0">
    <w:p w:rsidR="005C3B04" w:rsidRDefault="005C3B0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04" w:rsidRDefault="005C3B04" w:rsidP="00A70923">
      <w:r>
        <w:separator/>
      </w:r>
    </w:p>
  </w:footnote>
  <w:footnote w:type="continuationSeparator" w:id="0">
    <w:p w:rsidR="005C3B04" w:rsidRDefault="005C3B0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34129F3"/>
    <w:multiLevelType w:val="hybridMultilevel"/>
    <w:tmpl w:val="6E3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034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C75C4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33D9"/>
    <w:rsid w:val="0017544C"/>
    <w:rsid w:val="00175796"/>
    <w:rsid w:val="001803FC"/>
    <w:rsid w:val="00185B87"/>
    <w:rsid w:val="00193B32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5063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82153"/>
    <w:rsid w:val="00291F46"/>
    <w:rsid w:val="00292498"/>
    <w:rsid w:val="00296447"/>
    <w:rsid w:val="002A1BB0"/>
    <w:rsid w:val="002A66EC"/>
    <w:rsid w:val="002A7F1E"/>
    <w:rsid w:val="002B1454"/>
    <w:rsid w:val="002B1BF8"/>
    <w:rsid w:val="002B65D9"/>
    <w:rsid w:val="002C408D"/>
    <w:rsid w:val="002C4A1A"/>
    <w:rsid w:val="002D5046"/>
    <w:rsid w:val="002D637B"/>
    <w:rsid w:val="002D6A3A"/>
    <w:rsid w:val="002E220F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277A"/>
    <w:rsid w:val="004F4CDE"/>
    <w:rsid w:val="004F6416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C3B04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3225E"/>
    <w:rsid w:val="00635AE2"/>
    <w:rsid w:val="00636497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1F6E"/>
    <w:rsid w:val="0077581A"/>
    <w:rsid w:val="007852F5"/>
    <w:rsid w:val="00794D96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CC2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65E2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1D6C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121E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34499"/>
    <w:rsid w:val="00B4158C"/>
    <w:rsid w:val="00B67F04"/>
    <w:rsid w:val="00B75391"/>
    <w:rsid w:val="00B83C63"/>
    <w:rsid w:val="00BB0264"/>
    <w:rsid w:val="00BB4304"/>
    <w:rsid w:val="00BB702E"/>
    <w:rsid w:val="00BC1603"/>
    <w:rsid w:val="00BC3C32"/>
    <w:rsid w:val="00BD2611"/>
    <w:rsid w:val="00BD2A2E"/>
    <w:rsid w:val="00BD4825"/>
    <w:rsid w:val="00BD568A"/>
    <w:rsid w:val="00BE35D1"/>
    <w:rsid w:val="00BE3E21"/>
    <w:rsid w:val="00BE6985"/>
    <w:rsid w:val="00BF1B62"/>
    <w:rsid w:val="00BF7BA8"/>
    <w:rsid w:val="00C101F6"/>
    <w:rsid w:val="00C1366C"/>
    <w:rsid w:val="00C40DA3"/>
    <w:rsid w:val="00C4217F"/>
    <w:rsid w:val="00C46646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1A6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43D1"/>
    <w:rsid w:val="00E16D79"/>
    <w:rsid w:val="00E24EAC"/>
    <w:rsid w:val="00E33A19"/>
    <w:rsid w:val="00E37736"/>
    <w:rsid w:val="00E42418"/>
    <w:rsid w:val="00E46F65"/>
    <w:rsid w:val="00E642A4"/>
    <w:rsid w:val="00E76896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B34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B3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1068-E695-4FC9-A9E4-A949963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7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19</cp:revision>
  <cp:lastPrinted>2016-04-12T08:14:00Z</cp:lastPrinted>
  <dcterms:created xsi:type="dcterms:W3CDTF">2017-02-20T13:38:00Z</dcterms:created>
  <dcterms:modified xsi:type="dcterms:W3CDTF">2021-03-15T12:41:00Z</dcterms:modified>
</cp:coreProperties>
</file>